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62" w:rsidRPr="005475B0" w:rsidRDefault="004E7762" w:rsidP="004E7762">
      <w:pPr>
        <w:spacing w:before="180" w:after="0" w:line="375" w:lineRule="atLeast"/>
        <w:rPr>
          <w:rFonts w:ascii="Calibri" w:eastAsia="Times New Roman" w:hAnsi="Calibri" w:cs="Calibri"/>
          <w:color w:val="000000"/>
          <w:sz w:val="23"/>
          <w:szCs w:val="23"/>
        </w:rPr>
      </w:pPr>
      <w:r w:rsidRPr="00975BA5">
        <w:rPr>
          <w:rFonts w:ascii="Calibri" w:eastAsia="Times New Roman" w:hAnsi="Calibri" w:cs="Calibri"/>
          <w:b/>
          <w:color w:val="000000"/>
          <w:sz w:val="36"/>
          <w:szCs w:val="36"/>
        </w:rPr>
        <w:t>Python code: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1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</w:p>
    <w:p w:rsidR="004E7762" w:rsidRPr="00975BA5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atetime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py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p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ndas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d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tplotlib.py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lt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aborn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ns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ndom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andrang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uniform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ead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sv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BA2121"/>
          <w:sz w:val="20"/>
          <w:szCs w:val="20"/>
        </w:rPr>
        <w:t>Day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.csv"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index_co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433BC8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975BA5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hea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3]: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8B0000"/>
          <w:sz w:val="21"/>
          <w:szCs w:val="21"/>
        </w:rPr>
        <w:drawing>
          <wp:inline distT="0" distB="0" distL="0" distR="0">
            <wp:extent cx="5943600" cy="198749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proofErr w:type="spellEnd"/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4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Index([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eday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season', 'yr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holiday', 'weekday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orkingday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eathersi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temp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temp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hum', 'windspeed', 'casual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registered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],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Pr="00A6493A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A6493A">
        <w:rPr>
          <w:rFonts w:ascii="Helvetica" w:eastAsia="Times New Roman" w:hAnsi="Helvetica" w:cs="Times New Roman"/>
          <w:b/>
          <w:bCs/>
          <w:color w:val="000000"/>
          <w:sz w:val="21"/>
        </w:rPr>
        <w:t>Exploratory Data Analysis</w:t>
      </w:r>
    </w:p>
    <w:p w:rsidR="004E7762" w:rsidRPr="00A70D3E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5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types</w:t>
      </w:r>
      <w:proofErr w:type="spellEnd"/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5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eday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bject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season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in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yr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mnth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holiday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in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eekday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in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orkingday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eathersit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temp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hum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indspeed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casual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in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registered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in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: object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6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nverting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variables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type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o required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types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ategorical variables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dteday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o_datetim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dteday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yearfirs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season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season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yr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   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yr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 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oli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oli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eek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eek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orkingday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orkingday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eathersi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eathersi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tegor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ontinuous variables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floa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floa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um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um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floa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floa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sual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sual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floa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register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register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floa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ty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floa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7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types</w:t>
      </w:r>
      <w:proofErr w:type="spellEnd"/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7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eday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etime64[ns]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season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ategory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yr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category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mnth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ategory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holiday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category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eekday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category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orkingday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ategory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eathersit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ategory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temp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hum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windspeed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casual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registered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float64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: object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0A0D1C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8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ordered_data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py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Pr="00A6493A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A6493A">
        <w:rPr>
          <w:rFonts w:ascii="Helvetica" w:eastAsia="Times New Roman" w:hAnsi="Helvetica" w:cs="Times New Roman"/>
          <w:b/>
          <w:bCs/>
          <w:color w:val="000000"/>
          <w:sz w:val="21"/>
        </w:rPr>
        <w:t>Missing Value Analysis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9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issing_va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Fram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snul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um(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issing_va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issing_val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eset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ndex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issing_va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issing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al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ename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index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variable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Missing_values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})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10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issing_val</w:t>
      </w:r>
      <w:proofErr w:type="spellEnd"/>
    </w:p>
    <w:p w:rsidR="004E7762" w:rsidRPr="000A0D1C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10]:</w:t>
      </w: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21"/>
        </w:rPr>
        <w:drawing>
          <wp:inline distT="0" distB="0" distL="0" distR="0">
            <wp:extent cx="1638300" cy="3398256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9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Pr="005E3E26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  <w:r w:rsidRPr="00A6493A">
        <w:rPr>
          <w:rFonts w:ascii="Helvetica" w:eastAsia="Times New Roman" w:hAnsi="Helvetica" w:cs="Times New Roman"/>
          <w:b/>
          <w:bCs/>
          <w:color w:val="000000"/>
          <w:sz w:val="21"/>
        </w:rPr>
        <w:t>**Distribution of Data by Visualizations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11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ing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new variables from existing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variables for visualizations (Fea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ure Engineering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9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a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50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windspeed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67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hum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um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12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proofErr w:type="spellEnd"/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12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Index([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eday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season', 'yr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holiday', 'weekday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orkingday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eathersi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temp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temp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hum', 'windspeed', 'casual',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registered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ctual_temp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ctual_atemp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ctual_windspeed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ctual_hum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], 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7762" w:rsidRPr="005E3E26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13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hea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13]: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8B0000"/>
          <w:sz w:val="21"/>
          <w:szCs w:val="21"/>
        </w:rPr>
        <w:drawing>
          <wp:inline distT="0" distB="0" distL="0" distR="0">
            <wp:extent cx="5991225" cy="1670860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49" cy="16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14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hek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ng</w:t>
      </w:r>
      <w:proofErr w:type="spellEnd"/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Distribution of data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sing Histograms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et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tyl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hitegrid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ist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,ru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14]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:</w:t>
      </w:r>
    </w:p>
    <w:p w:rsidR="004E7762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3190875" cy="2282834"/>
            <wp:effectExtent l="19050" t="0" r="9525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76" cy="22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4E7762" w:rsidRDefault="004E7762" w:rsidP="004E7762">
      <w:pPr>
        <w:pStyle w:val="HTMLPreformatted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color w:val="000080"/>
          <w:sz w:val="21"/>
          <w:szCs w:val="21"/>
          <w:shd w:val="clear" w:color="auto" w:fill="FFFFFF"/>
        </w:rPr>
        <w:t xml:space="preserve">In [15]: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sn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istplo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actual_atemp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ug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:rsidR="004E7762" w:rsidRDefault="004E7762" w:rsidP="004E7762">
      <w:pPr>
        <w:pStyle w:val="HTMLPreformatted"/>
        <w:shd w:val="clear" w:color="auto" w:fill="F7F7F7"/>
        <w:wordWrap w:val="0"/>
        <w:rPr>
          <w:color w:val="8B0000"/>
          <w:sz w:val="21"/>
          <w:szCs w:val="21"/>
          <w:shd w:val="clear" w:color="auto" w:fill="FFFFFF"/>
        </w:rPr>
      </w:pPr>
      <w:proofErr w:type="gramStart"/>
      <w:r>
        <w:rPr>
          <w:color w:val="8B0000"/>
          <w:sz w:val="21"/>
          <w:szCs w:val="21"/>
          <w:shd w:val="clear" w:color="auto" w:fill="FFFFFF"/>
        </w:rPr>
        <w:t>Out[</w:t>
      </w:r>
      <w:proofErr w:type="gramEnd"/>
      <w:r>
        <w:rPr>
          <w:color w:val="8B0000"/>
          <w:sz w:val="21"/>
          <w:szCs w:val="21"/>
          <w:shd w:val="clear" w:color="auto" w:fill="FFFFFF"/>
        </w:rPr>
        <w:t>15]:</w:t>
      </w:r>
    </w:p>
    <w:p w:rsidR="004E7762" w:rsidRDefault="004E7762" w:rsidP="004E7762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 w:rsidRPr="007A587D">
        <w:rPr>
          <w:color w:val="8B0000"/>
          <w:sz w:val="21"/>
          <w:szCs w:val="21"/>
          <w:shd w:val="clear" w:color="auto" w:fill="FFFFFF"/>
        </w:rPr>
        <w:lastRenderedPageBreak/>
        <w:t xml:space="preserve"> </w:t>
      </w:r>
      <w:r>
        <w:rPr>
          <w:noProof/>
          <w:color w:val="8B0000"/>
          <w:sz w:val="21"/>
          <w:szCs w:val="21"/>
          <w:shd w:val="clear" w:color="auto" w:fill="FFFFFF"/>
        </w:rPr>
        <w:drawing>
          <wp:inline distT="0" distB="0" distL="0" distR="0">
            <wp:extent cx="3571875" cy="2495550"/>
            <wp:effectExtent l="19050" t="0" r="9525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Pr="007C558C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16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ist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hum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, ru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16]: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3228111" cy="2219325"/>
            <wp:effectExtent l="1905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97" cy="222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7762" w:rsidRPr="007C558C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17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ist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windspeed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,ru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17]:</w:t>
      </w:r>
    </w:p>
    <w:p w:rsidR="004E7762" w:rsidRPr="00A6493A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3331735" cy="2238375"/>
            <wp:effectExtent l="19050" t="0" r="2015" b="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3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180421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18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ist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,ru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18]:</w:t>
      </w:r>
    </w:p>
    <w:p w:rsidR="004E7762" w:rsidRPr="003369ED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69ED">
        <w:rPr>
          <w:rFonts w:ascii="Courier New" w:eastAsia="Times New Roman" w:hAnsi="Courier New" w:cs="Courier New"/>
          <w:noProof/>
          <w:color w:val="8B0000"/>
          <w:sz w:val="21"/>
          <w:szCs w:val="21"/>
        </w:rPr>
        <w:drawing>
          <wp:inline distT="0" distB="0" distL="0" distR="0">
            <wp:extent cx="3331845" cy="2193920"/>
            <wp:effectExtent l="19050" t="0" r="1905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19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_variabl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a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hum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n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_variabl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his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,bi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uto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itl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"Checking Distribution for Variable "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spell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ylabe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"Density"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xlabe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how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2705100" cy="1986106"/>
            <wp:effectExtent l="19050" t="0" r="0" b="0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621" r="4684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19" cy="198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           </w:t>
      </w:r>
      <w:r w:rsidRPr="00782493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2705100" cy="2000047"/>
            <wp:effectExtent l="19050" t="0" r="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76" t="3136" r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46" cy="200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noProof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657475" cy="1928812"/>
            <wp:effectExtent l="19050" t="0" r="9525" b="0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147" t="5424" r="5910" b="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40" cy="19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t xml:space="preserve">             </w:t>
      </w: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2609850" cy="1924050"/>
            <wp:effectExtent l="19050" t="0" r="0" b="0"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00" t="2885" r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noProof/>
          <w:color w:val="00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2653664" cy="1895475"/>
            <wp:effectExtent l="19050" t="0" r="0" b="0"/>
            <wp:docPr id="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51" t="3571" r="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90" cy="190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4E7762" w:rsidRPr="00987414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0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Bike Rentals Per Monthly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onthly_sal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groupby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ize(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onthly_sal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Plotting the Graph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lot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onthly_sale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title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BA2121"/>
          <w:sz w:val="20"/>
          <w:szCs w:val="20"/>
        </w:rPr>
        <w:t xml:space="preserve">'Monthly 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Sales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xticks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6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7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9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2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o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et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xlabe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Months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o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et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ylabe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Total Number of Bikes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mnth</w:t>
      </w:r>
      <w:proofErr w:type="spellEnd"/>
      <w:proofErr w:type="gram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1     62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2     57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3     62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4     60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5     62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6     60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7     62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8     62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9     60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10    62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11    60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12    62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: int64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20]: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8B0000"/>
          <w:sz w:val="21"/>
          <w:szCs w:val="21"/>
        </w:rPr>
        <w:drawing>
          <wp:inline distT="0" distB="0" distL="0" distR="0">
            <wp:extent cx="3286125" cy="2342238"/>
            <wp:effectExtent l="19050" t="0" r="9525" b="0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30" t="4286" r="3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45" cy="234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1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hecking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distribution categorical Data using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actorplot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et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tyl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hitegrid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actor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x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dteday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kin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oun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ize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aspec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2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actor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x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yr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kin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oun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ize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aspec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2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actor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x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kin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oun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ize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aspec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2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actor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x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season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kin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oun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ize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aspec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2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actor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x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eathersi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kin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oun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ize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aspec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2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actor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x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orkingday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kin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oun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ize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4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aspec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2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21]:</w:t>
      </w:r>
    </w:p>
    <w:p w:rsidR="004E7762" w:rsidRPr="00A6493A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3800475" cy="1752219"/>
            <wp:effectExtent l="19050" t="0" r="9525" b="0"/>
            <wp:docPr id="5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204" t="2867"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5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Pr="00A6493A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800475" cy="1801173"/>
            <wp:effectExtent l="19050" t="0" r="9525" b="0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85" t="4306" r="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Pr="00A6493A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3800475" cy="1778514"/>
            <wp:effectExtent l="19050" t="0" r="9525" b="0"/>
            <wp:docPr id="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30" t="7067" r="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7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Pr="00A6493A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3752850" cy="1784573"/>
            <wp:effectExtent l="19050" t="0" r="0" b="0"/>
            <wp:docPr id="6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52" t="4561" r="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35" cy="17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Pr="00A6493A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80"/>
          <w:sz w:val="21"/>
          <w:szCs w:val="21"/>
        </w:rPr>
        <w:drawing>
          <wp:inline distT="0" distB="0" distL="0" distR="0">
            <wp:extent cx="3752850" cy="1835185"/>
            <wp:effectExtent l="19050" t="0" r="0" b="0"/>
            <wp:docPr id="6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000" t="4844" r="1043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29" cy="183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41983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2]: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Scatter plot for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emprature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gainst bike rentals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catter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,x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lastRenderedPageBreak/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22]: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r w:rsidRPr="005C678C">
        <w:rPr>
          <w:rFonts w:ascii="Courier New" w:eastAsia="Times New Roman" w:hAnsi="Courier New" w:cs="Courier New"/>
          <w:color w:val="8B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8B0000"/>
          <w:sz w:val="21"/>
          <w:szCs w:val="21"/>
        </w:rPr>
        <w:drawing>
          <wp:inline distT="0" distB="0" distL="0" distR="0">
            <wp:extent cx="3276600" cy="2145293"/>
            <wp:effectExtent l="19050" t="0" r="0" b="0"/>
            <wp:docPr id="6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265" t="2583" r="3081" b="2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4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4E7762" w:rsidRPr="005C678C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3]: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Scatter plot for humidity against bike rentals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catter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,x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hum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23]:</w:t>
      </w:r>
    </w:p>
    <w:p w:rsidR="004E7762" w:rsidRPr="00A6493A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3286125" cy="2182192"/>
            <wp:effectExtent l="19050" t="0" r="9525" b="0"/>
            <wp:docPr id="6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955" t="5054" r="9773" b="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5C678C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4]: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Scatter plot for </w:t>
      </w:r>
      <w:proofErr w:type="spellStart"/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temp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eeled_temparature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) against bike rentals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catter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,x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a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24]:</w:t>
      </w:r>
    </w:p>
    <w:p w:rsidR="004E7762" w:rsidRPr="00A6493A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190875" cy="2141028"/>
            <wp:effectExtent l="19050" t="0" r="9525" b="0"/>
            <wp:docPr id="6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530" t="2264" r="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4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5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Scatter plot for windspeed against bike rentals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catter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,x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y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25]:</w:t>
      </w:r>
    </w:p>
    <w:p w:rsidR="004E7762" w:rsidRPr="00A6493A" w:rsidRDefault="004E7762" w:rsidP="004E776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3190875" cy="2162887"/>
            <wp:effectExtent l="19050" t="0" r="9525" b="0"/>
            <wp:docPr id="7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839" r="5760" b="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6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Pr="00A6493A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A6493A">
        <w:rPr>
          <w:rFonts w:ascii="Helvetica" w:eastAsia="Times New Roman" w:hAnsi="Helvetica" w:cs="Times New Roman"/>
          <w:b/>
          <w:bCs/>
          <w:color w:val="000000"/>
          <w:sz w:val="21"/>
        </w:rPr>
        <w:t>Outlier Analysis</w:t>
      </w:r>
    </w:p>
    <w:p w:rsidR="004E7762" w:rsidRPr="002E5776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6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proofErr w:type="spellEnd"/>
    </w:p>
    <w:p w:rsidR="004E7762" w:rsidRPr="002E5776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26]:</w:t>
      </w:r>
      <w:r>
        <w:rPr>
          <w:rFonts w:ascii="Courier New" w:eastAsia="Times New Roman" w:hAnsi="Courier New" w:cs="Courier New"/>
          <w:color w:val="8B0000"/>
          <w:sz w:val="21"/>
          <w:szCs w:val="21"/>
        </w:rPr>
        <w:t xml:space="preserve"> 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Index([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eday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season', 'yr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holiday', 'weekday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orkingday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eathersi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temp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temp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hum', 'windspeed', 'casual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registered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ctual_tem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', '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ctual_atem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ctual_windspeed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actual_hum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],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D4058F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7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Checking Outliers 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n  data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using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boxplot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boxplot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[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a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hum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]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gcf(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et_size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nch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4058F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333750" cy="3297981"/>
            <wp:effectExtent l="19050" t="0" r="0" b="0"/>
            <wp:docPr id="7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00" t="1706" r="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330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8]: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box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season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mnth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oli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eekday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]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gcf(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et_size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nch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4058F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3013954" cy="2924175"/>
            <wp:effectExtent l="19050" t="0" r="0" b="0"/>
            <wp:docPr id="7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654" t="1053" r="5962" b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54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Pr="00D4058F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29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boxplot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[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orking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eathersi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sual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register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]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gcf(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et_size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nch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133725" cy="2905499"/>
            <wp:effectExtent l="19050" t="0" r="9525" b="0"/>
            <wp:docPr id="7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805" t="1453" r="6433" b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0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4E7762" w:rsidRPr="00D4058F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0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Variables that are used to remove outliers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Not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onsidering casual because this is not predictor variable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Not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onsidering holiday because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workingday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var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able includes holiday, so there is no usefulness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of considering holiday variables.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out_nam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windspeed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hum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1B5E7E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1]: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Detecting and Removing Outliers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out_nam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q75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q25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ercentil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loc[:,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,[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75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25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qr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75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q25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25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qr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*1.5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max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q75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qr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*1.5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max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loc[:,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min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loc[:,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max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ndex)</w:t>
      </w: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7762" w:rsidRPr="00A6493A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</w:rPr>
        <w:t>Fea</w:t>
      </w:r>
      <w:r w:rsidRPr="00A6493A">
        <w:rPr>
          <w:rFonts w:ascii="Helvetica" w:eastAsia="Times New Roman" w:hAnsi="Helvetica" w:cs="Times New Roman"/>
          <w:b/>
          <w:bCs/>
          <w:color w:val="000000"/>
          <w:sz w:val="21"/>
        </w:rPr>
        <w:t>ture Selection</w:t>
      </w:r>
    </w:p>
    <w:p w:rsidR="004E7762" w:rsidRPr="001B5E7E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2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Checking Outlie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s in data after outliers remova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l using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boxplot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boxplot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[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a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hum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]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gcf(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g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et_size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nch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219450" cy="3072502"/>
            <wp:effectExtent l="19050" t="0" r="0" b="0"/>
            <wp:docPr id="7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554" t="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22" cy="307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:rsidR="004E7762" w:rsidRPr="001B5E7E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3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hea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33]: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8B0000"/>
          <w:sz w:val="21"/>
          <w:szCs w:val="21"/>
        </w:rPr>
        <w:drawing>
          <wp:inline distT="0" distB="0" distL="0" distR="0">
            <wp:extent cx="5943600" cy="1623646"/>
            <wp:effectExtent l="19050" t="0" r="0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4719D5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4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_variabl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um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asual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registered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a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windspeed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hum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B711A1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5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Fea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ture selection on the basis of Correlation,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ultcollinearity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nd variable importance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names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= ["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ctual_temp","actual_atemp","actual_hum","acttual_windspeed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]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names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= ["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emp","atemp","hum","windspeed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]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_cor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loc[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,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_variabl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ax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ubplot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gsize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enerate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orrelation matrix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r_ma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r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rr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Plot using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eaborn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library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heatmap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r_ma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mask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zeros_lik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r_ma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type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boo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map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iverging_palett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22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s_cmap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,square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ax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x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lo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35]: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b/>
          <w:bCs/>
          <w:color w:val="000000"/>
          <w:sz w:val="21"/>
        </w:rPr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</w:rPr>
        <w:drawing>
          <wp:inline distT="0" distB="0" distL="0" distR="0">
            <wp:extent cx="4067175" cy="3970966"/>
            <wp:effectExtent l="19050" t="0" r="9525" b="0"/>
            <wp:docPr id="7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405" r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57" cy="397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93A">
        <w:rPr>
          <w:rFonts w:ascii="Helvetica" w:eastAsia="Times New Roman" w:hAnsi="Helvetica" w:cs="Times New Roman"/>
          <w:color w:val="000000"/>
          <w:sz w:val="21"/>
          <w:szCs w:val="21"/>
        </w:rPr>
        <w:br/>
      </w:r>
    </w:p>
    <w:p w:rsidR="004E7762" w:rsidRPr="003A17DB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3A17DB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Hypothesis Testing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3A17DB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ull Hypothesis</w:t>
      </w:r>
      <w:r w:rsidRPr="00A6493A">
        <w:rPr>
          <w:rFonts w:ascii="Helvetica" w:eastAsia="Times New Roman" w:hAnsi="Helvetica" w:cs="Times New Roman"/>
          <w:color w:val="000000"/>
          <w:sz w:val="21"/>
          <w:szCs w:val="21"/>
        </w:rPr>
        <w:br/>
      </w:r>
      <w:r w:rsidRPr="003F106B">
        <w:rPr>
          <w:rFonts w:ascii="Helvetica" w:eastAsia="Times New Roman" w:hAnsi="Helvetica" w:cs="Times New Roman"/>
          <w:color w:val="000000"/>
          <w:sz w:val="24"/>
          <w:szCs w:val="24"/>
        </w:rPr>
        <w:t>Two variables are independent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3A17DB">
        <w:rPr>
          <w:rFonts w:ascii="Verdana" w:eastAsia="Times New Roman" w:hAnsi="Verdana" w:cs="Courier New"/>
          <w:b/>
          <w:color w:val="000000" w:themeColor="text1"/>
          <w:sz w:val="20"/>
          <w:szCs w:val="20"/>
        </w:rPr>
        <w:t>Alternate Hypothesis</w:t>
      </w:r>
      <w:r w:rsidRPr="003A17DB">
        <w:rPr>
          <w:rFonts w:ascii="Helvetica" w:eastAsia="Times New Roman" w:hAnsi="Helvetica" w:cs="Times New Roman"/>
          <w:color w:val="000000" w:themeColor="text1"/>
          <w:sz w:val="21"/>
          <w:szCs w:val="21"/>
        </w:rPr>
        <w:br/>
      </w:r>
      <w:r w:rsidRPr="003F106B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Two variables are not </w:t>
      </w:r>
      <w:proofErr w:type="spellStart"/>
      <w:r w:rsidRPr="003F106B">
        <w:rPr>
          <w:rFonts w:ascii="Helvetica" w:eastAsia="Times New Roman" w:hAnsi="Helvetica" w:cs="Times New Roman"/>
          <w:color w:val="000000"/>
          <w:sz w:val="24"/>
          <w:szCs w:val="24"/>
        </w:rPr>
        <w:t>independant</w:t>
      </w:r>
      <w:proofErr w:type="spellEnd"/>
      <w:r w:rsidRPr="003F106B">
        <w:rPr>
          <w:rFonts w:ascii="Helvetica" w:eastAsia="Times New Roman" w:hAnsi="Helvetica" w:cs="Times New Roman"/>
          <w:color w:val="000000"/>
          <w:sz w:val="24"/>
          <w:szCs w:val="24"/>
        </w:rPr>
        <w:t>**</w:t>
      </w:r>
    </w:p>
    <w:p w:rsidR="004E7762" w:rsidRPr="003A17DB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A6493A">
        <w:rPr>
          <w:rFonts w:ascii="Helvetica" w:eastAsia="Times New Roman" w:hAnsi="Helvetica" w:cs="Times New Roman"/>
          <w:color w:val="000000"/>
          <w:sz w:val="24"/>
          <w:szCs w:val="24"/>
        </w:rPr>
        <w:t>If p-value is less than 0.05 then reject null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hypothesis, that means two </w:t>
      </w:r>
      <w:r w:rsidRPr="00A6493A">
        <w:rPr>
          <w:rFonts w:ascii="Helvetica" w:eastAsia="Times New Roman" w:hAnsi="Helvetica" w:cs="Times New Roman"/>
          <w:color w:val="000000"/>
          <w:sz w:val="24"/>
          <w:szCs w:val="24"/>
        </w:rPr>
        <w:t>variables are dependant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r w:rsidRPr="00A6493A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but in our case most of the p-value are greater than 0.05,hence we 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need to accept tha</w:t>
      </w:r>
      <w:r w:rsidRPr="00A6493A">
        <w:rPr>
          <w:rFonts w:ascii="Helvetica" w:eastAsia="Times New Roman" w:hAnsi="Helvetica" w:cs="Times New Roman"/>
          <w:color w:val="000000"/>
          <w:sz w:val="24"/>
          <w:szCs w:val="24"/>
        </w:rPr>
        <w:t>t we failed to reject null hypothesis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>.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6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</w:p>
    <w:p w:rsidR="004E7762" w:rsidRPr="003F106B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cat_column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season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yr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oli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eek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orkingday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eathersi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ing every combination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from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at_columns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actors_paire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j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at_column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 </w:t>
      </w:r>
      <w:r w:rsidRPr="00A6493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at_column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actors_paired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_valu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]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cipy.stat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i2_contingency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actor </w:t>
      </w:r>
      <w:r w:rsidRPr="00A6493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actors_paire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actor[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actor[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chi2, p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o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ex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hi2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gency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rosstab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factor[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]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factor[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]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alue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ppen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oun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alue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ppen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-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_valu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rray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_valu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eshape((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7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7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_valu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Fram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_valu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index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at_column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colum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at_column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_valu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3F106B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</w:t>
      </w:r>
      <w:proofErr w:type="gram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season</w:t>
      </w:r>
      <w:proofErr w:type="gram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yr   </w:t>
      </w:r>
      <w:proofErr w:type="spell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mnth</w:t>
      </w:r>
      <w:proofErr w:type="spell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holiday weekday </w:t>
      </w:r>
      <w:proofErr w:type="spell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workingday</w:t>
      </w:r>
      <w:proofErr w:type="spell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weathersit</w:t>
      </w:r>
      <w:proofErr w:type="spellEnd"/>
    </w:p>
    <w:p w:rsidR="004E7762" w:rsidRPr="003F106B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season</w:t>
      </w:r>
      <w:proofErr w:type="gram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-  0.999    0.0   0.641     1.0      0.946      0.013</w:t>
      </w:r>
    </w:p>
    <w:p w:rsidR="004E7762" w:rsidRPr="003F106B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yr</w:t>
      </w:r>
      <w:proofErr w:type="gram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0.999      -    1.0   0.995     1.0      0.956      0.183</w:t>
      </w:r>
    </w:p>
    <w:p w:rsidR="004E7762" w:rsidRPr="003F106B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mnth</w:t>
      </w:r>
      <w:proofErr w:type="spellEnd"/>
      <w:proofErr w:type="gram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0.0    1.0      -   0.571     1.0      0.993       0.01</w:t>
      </w:r>
    </w:p>
    <w:p w:rsidR="004E7762" w:rsidRPr="003F106B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holiday</w:t>
      </w:r>
      <w:proofErr w:type="gram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0.641  0.995  0.571       -     0.0        </w:t>
      </w:r>
      <w:proofErr w:type="spell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0.0</w:t>
      </w:r>
      <w:proofErr w:type="spell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0.599</w:t>
      </w:r>
    </w:p>
    <w:p w:rsidR="004E7762" w:rsidRPr="003F106B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weekday</w:t>
      </w:r>
      <w:proofErr w:type="gram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1.0    </w:t>
      </w:r>
      <w:proofErr w:type="spell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1.0</w:t>
      </w:r>
      <w:proofErr w:type="spell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1.0</w:t>
      </w:r>
      <w:proofErr w:type="spell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0.0       -        0.0      0.249</w:t>
      </w:r>
    </w:p>
    <w:p w:rsidR="004E7762" w:rsidRPr="003F106B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workingday</w:t>
      </w:r>
      <w:proofErr w:type="spell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0.946</w:t>
      </w:r>
      <w:proofErr w:type="gram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0.956  0.993     0.0     </w:t>
      </w:r>
      <w:proofErr w:type="spell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0.0</w:t>
      </w:r>
      <w:proofErr w:type="spell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-      0.294</w:t>
      </w:r>
    </w:p>
    <w:p w:rsidR="004E7762" w:rsidRPr="003F106B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>weathersit</w:t>
      </w:r>
      <w:proofErr w:type="spell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0.013</w:t>
      </w:r>
      <w:proofErr w:type="gramEnd"/>
      <w:r w:rsidRPr="003F10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0.183   0.01   0.599   0.249      0.294          -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7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hecking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vif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of numerical column without dropping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ulticollinear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olumn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stats.outliers_influenc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ariance_inflation_factor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tools.tool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dd_constant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dd_constan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temp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um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]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if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eri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[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alu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], index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i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oun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hecking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VIF values of numeric columns after dropping column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temp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stats.outliers_influenc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ariance_inflation_factor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smodels.tools.tool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dd_constant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dd_constan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um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])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if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eri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[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alu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)], index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ntinuou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vi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oun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const</w:t>
      </w:r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46.4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temp</w:t>
      </w:r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63.3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atemp</w:t>
      </w:r>
      <w:proofErr w:type="spellEnd"/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63.9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hum</w:t>
      </w:r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1.1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windspeed</w:t>
      </w:r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1.1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dtype</w:t>
      </w:r>
      <w:proofErr w:type="spellEnd"/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: float64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37]: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const</w:t>
      </w:r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41.6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temp</w:t>
      </w:r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1.0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hum</w:t>
      </w:r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      1.1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windspeed</w:t>
      </w:r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    1.1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dtype</w:t>
      </w:r>
      <w:proofErr w:type="spellEnd"/>
      <w:proofErr w:type="gramEnd"/>
      <w:r w:rsidRPr="00D25A61">
        <w:rPr>
          <w:rFonts w:ascii="Courier New" w:eastAsia="Times New Roman" w:hAnsi="Courier New" w:cs="Courier New"/>
          <w:b/>
          <w:color w:val="000000"/>
          <w:sz w:val="20"/>
          <w:szCs w:val="20"/>
        </w:rPr>
        <w:t>: float64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8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emoving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variables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temp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beacuse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t is highly correlated with temp,</w:t>
      </w:r>
    </w:p>
    <w:p w:rsidR="004E7762" w:rsidRPr="00D25A61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emoving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weekday,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holiday because they don't cont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ribute much in predicting target variable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emoving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ausa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l and registered because that is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what we need to predict.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rop(colum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holi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dte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asual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register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atemp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actual_windspe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_hum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D25A61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39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hea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39]: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8B0000"/>
          <w:sz w:val="21"/>
          <w:szCs w:val="21"/>
        </w:rPr>
        <w:drawing>
          <wp:inline distT="0" distB="0" distL="0" distR="0">
            <wp:extent cx="4600575" cy="2285820"/>
            <wp:effectExtent l="19050" t="0" r="0" b="0"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34" cy="228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0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proofErr w:type="spellEnd"/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40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['season', 'yr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weekday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orkingday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eathersi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temp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hum', 'windspeed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]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1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f2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py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proofErr w:type="gramEnd"/>
    </w:p>
    <w:p w:rsidR="004E7762" w:rsidRPr="00CC138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CC138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2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ategorical_var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season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yr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weekday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orkingday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weathersi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CC138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3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2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43]:</w:t>
      </w:r>
      <w:r>
        <w:rPr>
          <w:rFonts w:ascii="Courier New" w:eastAsia="Times New Roman" w:hAnsi="Courier New" w:cs="Courier New"/>
          <w:color w:val="8B0000"/>
          <w:sz w:val="21"/>
          <w:szCs w:val="21"/>
        </w:rPr>
        <w:t xml:space="preserve"> </w:t>
      </w:r>
    </w:p>
    <w:p w:rsidR="004E7762" w:rsidRPr="00CC138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Index(['season', 'yr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mnth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weekday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orkingday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weathersi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temp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hum', 'windspeed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]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CC138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4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Dummy Variable creation for categorical variables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f2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get_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ummi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f2,column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ategorical_var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5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2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45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Index(['temp', 'hum', 'windspeed', '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, 'season_1', 'season_2', 'season_3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4', 'yr_0', 'yr_1', 'mnth_1', 'mnth_2', 'mnth_3', 'mnth_4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mnth_5', 'mnth_6', 'mnth_7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mnth_8', 'mnth_9', 'mnth_10',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mnth_11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mnth_12', 'weekday_0', 'weekday_1', 'weekday_2', 'weekday_3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weekday_4', 'weekday_5', 'weekday_6', 'workingday_0', 'workingday_1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weathersit_1', 'weathersit_2', 'weathersit_3']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6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2[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oun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f2[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nt</w:t>
      </w:r>
      <w:proofErr w:type="spell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f2 </w:t>
      </w:r>
      <w:proofErr w:type="gramStart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df2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rop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cn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axis</w:t>
      </w:r>
      <w:proofErr w:type="spellEnd"/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2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46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['temp', 'hum', 'windspeed', 'season_1', 'season_2', 'season_3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season_4', 'yr_0', 'yr_1', 'mnth_1', 'mnth_2', 'mnth_3', 'mnth_4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mnth_5', 'mnth_6', 'mnth_7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mnth_8', 'mnth_9', 'mnth_10',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'mnth_11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mnth_12', 'weekday_0', 'weekday_1', 'weekday_2', 'weekday_3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weekday_4', 'weekday_5', 'weekday_6', 'workingday_0', 'workingday_1',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weathersit_1', 'weathersit_2', 'weathersit_3', 'count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7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_plt_tre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2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rop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count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xi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2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hape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4E7762" w:rsidRDefault="004E7762" w:rsidP="005712BE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  <w:proofErr w:type="gramStart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Out[</w:t>
      </w:r>
      <w:proofErr w:type="gramEnd"/>
      <w:r w:rsidRPr="00A6493A">
        <w:rPr>
          <w:rFonts w:ascii="Courier New" w:eastAsia="Times New Roman" w:hAnsi="Courier New" w:cs="Courier New"/>
          <w:color w:val="8B0000"/>
          <w:sz w:val="21"/>
          <w:szCs w:val="21"/>
        </w:rPr>
        <w:t>47]:</w:t>
      </w:r>
      <w:r>
        <w:rPr>
          <w:rFonts w:ascii="Courier New" w:eastAsia="Times New Roman" w:hAnsi="Courier New" w:cs="Courier New"/>
          <w:color w:val="8B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717, 34</w:t>
      </w:r>
      <w:r w:rsidRPr="00A6493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5712BE" w:rsidRPr="005712BE" w:rsidRDefault="005712BE" w:rsidP="005712BE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8B000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A6493A">
        <w:rPr>
          <w:rFonts w:ascii="Helvetica" w:eastAsia="Times New Roman" w:hAnsi="Helvetica" w:cs="Times New Roman"/>
          <w:b/>
          <w:bCs/>
          <w:color w:val="000000"/>
          <w:sz w:val="21"/>
        </w:rPr>
        <w:lastRenderedPageBreak/>
        <w:t>Model Development</w:t>
      </w:r>
    </w:p>
    <w:p w:rsidR="004E7762" w:rsidRPr="00010E9F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8]:</w:t>
      </w:r>
      <w:r>
        <w:rPr>
          <w:rFonts w:ascii="Courier New" w:eastAsia="Times New Roman" w:hAnsi="Courier New" w:cs="Courier New"/>
          <w:color w:val="000080"/>
          <w:sz w:val="21"/>
          <w:szCs w:val="21"/>
        </w:rPr>
        <w:t xml:space="preserve">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Import Libraries for decision tree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tre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ecisionTreeRegressor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etric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ccuracy_score,r2_score,mean_squared_error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model_selection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rain_test_split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ee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49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Splitting data into train and test data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rain,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rain_test_spli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df2,test_size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andom_stat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2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50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Function for Performing all the tasks such as Error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etrix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mse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,mape,r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squared,accuracy,predictions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00FF"/>
          <w:sz w:val="20"/>
          <w:szCs w:val="20"/>
        </w:rPr>
        <w:t>evaluate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model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_featur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_actua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redictions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odel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redic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_feature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Start"/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ing</w:t>
      </w:r>
      <w:proofErr w:type="gramEnd"/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new data frame for </w:t>
      </w: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mparing actual and predicted values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f_D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pd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ataFram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proofErr w:type="spellStart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actual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test_actual,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predicted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prediction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}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errors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abs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predictions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_actua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ape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ean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errors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_actua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A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curacy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ape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mse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sqrt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ean_squared_error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_actual,predictions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squared</w:t>
      </w:r>
      <w:proofErr w:type="spellEnd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2_score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_actua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 predictions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&lt;---Model Performance---&gt;'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'R-Squared Value = </w:t>
      </w:r>
      <w:r w:rsidRPr="00A6493A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:0.2f}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squared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'RMSE = </w:t>
      </w:r>
      <w:r w:rsidRPr="00A6493A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:0.2f}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ms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'MAPE = </w:t>
      </w:r>
      <w:r w:rsidRPr="00A6493A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:0.2f}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map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'Accuracy = </w:t>
      </w:r>
      <w:r w:rsidRPr="00A6493A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{:0.2f}</w:t>
      </w:r>
      <w:r w:rsidRPr="00A6493A">
        <w:rPr>
          <w:rFonts w:ascii="Courier New" w:eastAsia="Times New Roman" w:hAnsi="Courier New" w:cs="Courier New"/>
          <w:color w:val="BA2121"/>
          <w:sz w:val="20"/>
          <w:szCs w:val="20"/>
        </w:rPr>
        <w:t>%.'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ormat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accuracy)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5712BE" w:rsidRDefault="005712BE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Pr="00A6493A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A6493A">
        <w:rPr>
          <w:rFonts w:ascii="Helvetica" w:eastAsia="Times New Roman" w:hAnsi="Helvetica" w:cs="Times New Roman"/>
          <w:b/>
          <w:bCs/>
          <w:color w:val="000000"/>
          <w:sz w:val="21"/>
        </w:rPr>
        <w:t>Decision Tree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51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Decision Tree model development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Training the model with train data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odel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DecisionTreeRegressor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andom_stat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12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Function for predictions, Error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etrix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mse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,mape,r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squared,accuracy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evaluate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odel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&lt;---Model Performance---&gt;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R-Squared Value = 0.73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RMSE = 962.42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MAPE = 17.75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Accuracy = 82.25%.</w:t>
      </w: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Pr="00A6493A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A6493A">
        <w:rPr>
          <w:rFonts w:ascii="Helvetica" w:eastAsia="Times New Roman" w:hAnsi="Helvetica" w:cs="Times New Roman"/>
          <w:b/>
          <w:bCs/>
          <w:color w:val="000000"/>
          <w:sz w:val="21"/>
        </w:rPr>
        <w:t>Linear Regression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52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import libraries for 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Linear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gression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linear_mode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LinearRegression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Create model Linear Regression using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LinearRegression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odel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LinearRegression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t(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,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Function for predictions, Error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etrix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mse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,mape,r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squared,accuracy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evaluate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odel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---Model Performance---&gt;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R-Squared Value = 0.78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RMSE = 872.0</w:t>
      </w: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5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MAPE = 17.1</w:t>
      </w: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8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Accuracy = 82.8</w:t>
      </w: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2%.</w:t>
      </w: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000000"/>
          <w:sz w:val="21"/>
        </w:rPr>
      </w:pPr>
    </w:p>
    <w:p w:rsidR="004E7762" w:rsidRPr="00A6493A" w:rsidRDefault="004E7762" w:rsidP="004E776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A6493A">
        <w:rPr>
          <w:rFonts w:ascii="Helvetica" w:eastAsia="Times New Roman" w:hAnsi="Helvetica" w:cs="Times New Roman"/>
          <w:b/>
          <w:bCs/>
          <w:color w:val="000000"/>
          <w:sz w:val="21"/>
        </w:rPr>
        <w:t>Random forest</w:t>
      </w:r>
    </w:p>
    <w:p w:rsidR="004E7762" w:rsidRPr="00A6493A" w:rsidRDefault="004E7762" w:rsidP="004E7762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color w:val="000080"/>
          <w:sz w:val="21"/>
          <w:szCs w:val="21"/>
        </w:rPr>
      </w:pPr>
      <w:r w:rsidRPr="00A6493A">
        <w:rPr>
          <w:rFonts w:ascii="Courier New" w:eastAsia="Times New Roman" w:hAnsi="Courier New" w:cs="Courier New"/>
          <w:color w:val="000080"/>
          <w:sz w:val="21"/>
          <w:szCs w:val="21"/>
        </w:rPr>
        <w:t>In [53]: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Import the libraries for Random Forest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klearn.ensemble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andomForestRegressor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Train the model</w:t>
      </w: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f_mode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andomForestRegressor(</w:t>
      </w:r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n_estimators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50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,random_state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=12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fit(train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4E7762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Function for predictions, Error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etrix</w:t>
      </w:r>
      <w:proofErr w:type="spell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  <w:proofErr w:type="spell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mse</w:t>
      </w:r>
      <w:proofErr w:type="gramStart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,mape,r</w:t>
      </w:r>
      <w:proofErr w:type="gramEnd"/>
      <w:r w:rsidRPr="00A6493A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squared,accuracy</w:t>
      </w:r>
      <w:proofErr w:type="spellEnd"/>
    </w:p>
    <w:p w:rsidR="004E7762" w:rsidRPr="00A6493A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gram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evaluate(</w:t>
      </w:r>
      <w:proofErr w:type="spellStart"/>
      <w:proofErr w:type="gram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Rf_model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, </w:t>
      </w:r>
      <w:proofErr w:type="spellStart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test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iloc</w:t>
      </w:r>
      <w:proofErr w:type="spellEnd"/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[:,</w:t>
      </w:r>
      <w:r w:rsidRPr="00A6493A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A6493A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---Model Performance---&gt;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R-Squared Value = 0.87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RMSE = 669.23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MAPE = 12.89</w:t>
      </w:r>
    </w:p>
    <w:p w:rsidR="004E7762" w:rsidRPr="00EF2B96" w:rsidRDefault="004E7762" w:rsidP="004E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F2B96">
        <w:rPr>
          <w:rFonts w:ascii="Courier New" w:eastAsia="Times New Roman" w:hAnsi="Courier New" w:cs="Courier New"/>
          <w:b/>
          <w:color w:val="000000"/>
          <w:sz w:val="20"/>
          <w:szCs w:val="20"/>
        </w:rPr>
        <w:t>Accuracy = 87.11%.</w:t>
      </w:r>
    </w:p>
    <w:p w:rsidR="00A6493A" w:rsidRPr="004E7762" w:rsidRDefault="00A6493A" w:rsidP="004E7762">
      <w:pPr>
        <w:rPr>
          <w:szCs w:val="23"/>
        </w:rPr>
      </w:pPr>
    </w:p>
    <w:sectPr w:rsidR="00A6493A" w:rsidRPr="004E7762" w:rsidSect="001D3990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2B" w:rsidRDefault="00F2032B" w:rsidP="00DF7523">
      <w:pPr>
        <w:spacing w:after="0" w:line="240" w:lineRule="auto"/>
      </w:pPr>
      <w:r>
        <w:separator/>
      </w:r>
    </w:p>
  </w:endnote>
  <w:endnote w:type="continuationSeparator" w:id="0">
    <w:p w:rsidR="00F2032B" w:rsidRDefault="00F2032B" w:rsidP="00DF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33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636D" w:rsidRDefault="00A84D4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712BE" w:rsidRPr="005712BE">
            <w:rPr>
              <w:b/>
              <w:noProof/>
            </w:rPr>
            <w:t>20</w:t>
          </w:r>
        </w:fldSimple>
        <w:r w:rsidR="0052636D">
          <w:rPr>
            <w:b/>
          </w:rPr>
          <w:t xml:space="preserve"> | </w:t>
        </w:r>
        <w:r w:rsidR="0052636D">
          <w:rPr>
            <w:color w:val="7F7F7F" w:themeColor="background1" w:themeShade="7F"/>
            <w:spacing w:val="60"/>
          </w:rPr>
          <w:t>Page</w:t>
        </w:r>
      </w:p>
    </w:sdtContent>
  </w:sdt>
  <w:p w:rsidR="0052636D" w:rsidRDefault="00526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2B" w:rsidRDefault="00F2032B" w:rsidP="00DF7523">
      <w:pPr>
        <w:spacing w:after="0" w:line="240" w:lineRule="auto"/>
      </w:pPr>
      <w:r>
        <w:separator/>
      </w:r>
    </w:p>
  </w:footnote>
  <w:footnote w:type="continuationSeparator" w:id="0">
    <w:p w:rsidR="00F2032B" w:rsidRDefault="00F2032B" w:rsidP="00DF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5698B"/>
    <w:multiLevelType w:val="hybridMultilevel"/>
    <w:tmpl w:val="80420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61F"/>
    <w:rsid w:val="00010E9F"/>
    <w:rsid w:val="00020352"/>
    <w:rsid w:val="0002211D"/>
    <w:rsid w:val="00032516"/>
    <w:rsid w:val="00062B5F"/>
    <w:rsid w:val="00075323"/>
    <w:rsid w:val="000767FE"/>
    <w:rsid w:val="00082475"/>
    <w:rsid w:val="00097620"/>
    <w:rsid w:val="000A0D1C"/>
    <w:rsid w:val="000B060C"/>
    <w:rsid w:val="000C429B"/>
    <w:rsid w:val="000C48AE"/>
    <w:rsid w:val="000E0814"/>
    <w:rsid w:val="001023A8"/>
    <w:rsid w:val="0011261F"/>
    <w:rsid w:val="00140765"/>
    <w:rsid w:val="00144A91"/>
    <w:rsid w:val="00160717"/>
    <w:rsid w:val="0016720A"/>
    <w:rsid w:val="0017441C"/>
    <w:rsid w:val="001802E4"/>
    <w:rsid w:val="00180421"/>
    <w:rsid w:val="001B5E7E"/>
    <w:rsid w:val="001D3990"/>
    <w:rsid w:val="001E02F6"/>
    <w:rsid w:val="001E0358"/>
    <w:rsid w:val="001E1189"/>
    <w:rsid w:val="001E203A"/>
    <w:rsid w:val="00222967"/>
    <w:rsid w:val="00233EA1"/>
    <w:rsid w:val="00240FDD"/>
    <w:rsid w:val="00246137"/>
    <w:rsid w:val="002615BF"/>
    <w:rsid w:val="00270A8E"/>
    <w:rsid w:val="00286626"/>
    <w:rsid w:val="002B13A9"/>
    <w:rsid w:val="002C24F7"/>
    <w:rsid w:val="002C7B26"/>
    <w:rsid w:val="002E5776"/>
    <w:rsid w:val="002E76DA"/>
    <w:rsid w:val="00304546"/>
    <w:rsid w:val="003079E0"/>
    <w:rsid w:val="003369ED"/>
    <w:rsid w:val="003505D6"/>
    <w:rsid w:val="00363E4C"/>
    <w:rsid w:val="003867E5"/>
    <w:rsid w:val="003A1107"/>
    <w:rsid w:val="003A17DB"/>
    <w:rsid w:val="003F106B"/>
    <w:rsid w:val="00433BC8"/>
    <w:rsid w:val="0044379D"/>
    <w:rsid w:val="004479AF"/>
    <w:rsid w:val="0046029F"/>
    <w:rsid w:val="00465564"/>
    <w:rsid w:val="004719D5"/>
    <w:rsid w:val="00487BB1"/>
    <w:rsid w:val="00492292"/>
    <w:rsid w:val="004A07D9"/>
    <w:rsid w:val="004A34FA"/>
    <w:rsid w:val="004A5286"/>
    <w:rsid w:val="004E730D"/>
    <w:rsid w:val="004E7762"/>
    <w:rsid w:val="00512278"/>
    <w:rsid w:val="00520752"/>
    <w:rsid w:val="005242B3"/>
    <w:rsid w:val="0052636D"/>
    <w:rsid w:val="00530B8C"/>
    <w:rsid w:val="0053751F"/>
    <w:rsid w:val="005475B0"/>
    <w:rsid w:val="00552021"/>
    <w:rsid w:val="005640D9"/>
    <w:rsid w:val="00565D93"/>
    <w:rsid w:val="005712BE"/>
    <w:rsid w:val="005908F5"/>
    <w:rsid w:val="00590D61"/>
    <w:rsid w:val="005A08CB"/>
    <w:rsid w:val="005C678C"/>
    <w:rsid w:val="005D4809"/>
    <w:rsid w:val="005E3E26"/>
    <w:rsid w:val="0060361F"/>
    <w:rsid w:val="00607143"/>
    <w:rsid w:val="00611CB7"/>
    <w:rsid w:val="0062144D"/>
    <w:rsid w:val="00627DF5"/>
    <w:rsid w:val="00627FE2"/>
    <w:rsid w:val="00640796"/>
    <w:rsid w:val="006652A2"/>
    <w:rsid w:val="00685CA8"/>
    <w:rsid w:val="006872B9"/>
    <w:rsid w:val="00695AE3"/>
    <w:rsid w:val="006974CF"/>
    <w:rsid w:val="006A13C5"/>
    <w:rsid w:val="006C6C7F"/>
    <w:rsid w:val="007157B6"/>
    <w:rsid w:val="00737A71"/>
    <w:rsid w:val="007619C3"/>
    <w:rsid w:val="0076262C"/>
    <w:rsid w:val="00767760"/>
    <w:rsid w:val="00782493"/>
    <w:rsid w:val="00794CB1"/>
    <w:rsid w:val="00796CDD"/>
    <w:rsid w:val="007A2AA7"/>
    <w:rsid w:val="007A587D"/>
    <w:rsid w:val="007C4AE7"/>
    <w:rsid w:val="007C558C"/>
    <w:rsid w:val="007D18A2"/>
    <w:rsid w:val="007F00E8"/>
    <w:rsid w:val="007F1CC4"/>
    <w:rsid w:val="00847CD3"/>
    <w:rsid w:val="008913E1"/>
    <w:rsid w:val="00891D38"/>
    <w:rsid w:val="008A258B"/>
    <w:rsid w:val="008E2CE1"/>
    <w:rsid w:val="008E5524"/>
    <w:rsid w:val="008F46DA"/>
    <w:rsid w:val="009152BE"/>
    <w:rsid w:val="00957478"/>
    <w:rsid w:val="00975BA5"/>
    <w:rsid w:val="00987414"/>
    <w:rsid w:val="00990597"/>
    <w:rsid w:val="009E596B"/>
    <w:rsid w:val="00A01034"/>
    <w:rsid w:val="00A03A4A"/>
    <w:rsid w:val="00A11AC3"/>
    <w:rsid w:val="00A3235B"/>
    <w:rsid w:val="00A41983"/>
    <w:rsid w:val="00A6493A"/>
    <w:rsid w:val="00A70D3E"/>
    <w:rsid w:val="00A77D80"/>
    <w:rsid w:val="00A84D42"/>
    <w:rsid w:val="00AB3347"/>
    <w:rsid w:val="00AC7C09"/>
    <w:rsid w:val="00AD08DD"/>
    <w:rsid w:val="00B265C8"/>
    <w:rsid w:val="00B33403"/>
    <w:rsid w:val="00B46BEF"/>
    <w:rsid w:val="00B711A1"/>
    <w:rsid w:val="00B80513"/>
    <w:rsid w:val="00B825FB"/>
    <w:rsid w:val="00B8548B"/>
    <w:rsid w:val="00BA475A"/>
    <w:rsid w:val="00BE16CB"/>
    <w:rsid w:val="00BE2535"/>
    <w:rsid w:val="00BE2638"/>
    <w:rsid w:val="00BE4839"/>
    <w:rsid w:val="00C21CB8"/>
    <w:rsid w:val="00C2379F"/>
    <w:rsid w:val="00C527EE"/>
    <w:rsid w:val="00C751B3"/>
    <w:rsid w:val="00C920FE"/>
    <w:rsid w:val="00C95EA7"/>
    <w:rsid w:val="00CB2C2F"/>
    <w:rsid w:val="00CC1382"/>
    <w:rsid w:val="00CD2688"/>
    <w:rsid w:val="00CF1C02"/>
    <w:rsid w:val="00CF21A9"/>
    <w:rsid w:val="00D1053F"/>
    <w:rsid w:val="00D11860"/>
    <w:rsid w:val="00D25A61"/>
    <w:rsid w:val="00D4058F"/>
    <w:rsid w:val="00D502F5"/>
    <w:rsid w:val="00D5053B"/>
    <w:rsid w:val="00D67412"/>
    <w:rsid w:val="00D91774"/>
    <w:rsid w:val="00D960EE"/>
    <w:rsid w:val="00DC12A3"/>
    <w:rsid w:val="00DF0543"/>
    <w:rsid w:val="00DF7523"/>
    <w:rsid w:val="00E00EFD"/>
    <w:rsid w:val="00E0489A"/>
    <w:rsid w:val="00E21D52"/>
    <w:rsid w:val="00E47ED9"/>
    <w:rsid w:val="00E618A5"/>
    <w:rsid w:val="00E86A8C"/>
    <w:rsid w:val="00E87AF9"/>
    <w:rsid w:val="00E93414"/>
    <w:rsid w:val="00EA4700"/>
    <w:rsid w:val="00EA482E"/>
    <w:rsid w:val="00EF2B96"/>
    <w:rsid w:val="00F01BF5"/>
    <w:rsid w:val="00F14985"/>
    <w:rsid w:val="00F17374"/>
    <w:rsid w:val="00F2032B"/>
    <w:rsid w:val="00F44991"/>
    <w:rsid w:val="00F44E7A"/>
    <w:rsid w:val="00F553B3"/>
    <w:rsid w:val="00F83815"/>
    <w:rsid w:val="00FA05B5"/>
    <w:rsid w:val="00FA5301"/>
    <w:rsid w:val="00FC72AB"/>
    <w:rsid w:val="00FD0AB9"/>
    <w:rsid w:val="00FD421D"/>
    <w:rsid w:val="00FF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523"/>
  </w:style>
  <w:style w:type="paragraph" w:styleId="Footer">
    <w:name w:val="footer"/>
    <w:basedOn w:val="Normal"/>
    <w:link w:val="FooterChar"/>
    <w:uiPriority w:val="99"/>
    <w:unhideWhenUsed/>
    <w:rsid w:val="00DF7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5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93A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6493A"/>
  </w:style>
  <w:style w:type="character" w:customStyle="1" w:styleId="kn">
    <w:name w:val="kn"/>
    <w:basedOn w:val="DefaultParagraphFont"/>
    <w:rsid w:val="00A6493A"/>
  </w:style>
  <w:style w:type="character" w:customStyle="1" w:styleId="nn">
    <w:name w:val="nn"/>
    <w:basedOn w:val="DefaultParagraphFont"/>
    <w:rsid w:val="00A6493A"/>
  </w:style>
  <w:style w:type="character" w:customStyle="1" w:styleId="k">
    <w:name w:val="k"/>
    <w:basedOn w:val="DefaultParagraphFont"/>
    <w:rsid w:val="00A6493A"/>
  </w:style>
  <w:style w:type="character" w:customStyle="1" w:styleId="n">
    <w:name w:val="n"/>
    <w:basedOn w:val="DefaultParagraphFont"/>
    <w:rsid w:val="00A6493A"/>
  </w:style>
  <w:style w:type="character" w:customStyle="1" w:styleId="p">
    <w:name w:val="p"/>
    <w:basedOn w:val="DefaultParagraphFont"/>
    <w:rsid w:val="00A6493A"/>
  </w:style>
  <w:style w:type="character" w:customStyle="1" w:styleId="nb">
    <w:name w:val="nb"/>
    <w:basedOn w:val="DefaultParagraphFont"/>
    <w:rsid w:val="00A6493A"/>
  </w:style>
  <w:style w:type="character" w:customStyle="1" w:styleId="o">
    <w:name w:val="o"/>
    <w:basedOn w:val="DefaultParagraphFont"/>
    <w:rsid w:val="00A6493A"/>
  </w:style>
  <w:style w:type="character" w:customStyle="1" w:styleId="s2">
    <w:name w:val="s2"/>
    <w:basedOn w:val="DefaultParagraphFont"/>
    <w:rsid w:val="00A6493A"/>
  </w:style>
  <w:style w:type="character" w:customStyle="1" w:styleId="mi">
    <w:name w:val="mi"/>
    <w:basedOn w:val="DefaultParagraphFont"/>
    <w:rsid w:val="00A6493A"/>
  </w:style>
  <w:style w:type="paragraph" w:styleId="NormalWeb">
    <w:name w:val="Normal (Web)"/>
    <w:basedOn w:val="Normal"/>
    <w:uiPriority w:val="99"/>
    <w:semiHidden/>
    <w:unhideWhenUsed/>
    <w:rsid w:val="00A6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93A"/>
    <w:rPr>
      <w:b/>
      <w:bCs/>
    </w:rPr>
  </w:style>
  <w:style w:type="character" w:customStyle="1" w:styleId="s1">
    <w:name w:val="s1"/>
    <w:basedOn w:val="DefaultParagraphFont"/>
    <w:rsid w:val="00A6493A"/>
  </w:style>
  <w:style w:type="character" w:customStyle="1" w:styleId="kc">
    <w:name w:val="kc"/>
    <w:basedOn w:val="DefaultParagraphFont"/>
    <w:rsid w:val="00A6493A"/>
  </w:style>
  <w:style w:type="character" w:customStyle="1" w:styleId="ow">
    <w:name w:val="ow"/>
    <w:basedOn w:val="DefaultParagraphFont"/>
    <w:rsid w:val="00A6493A"/>
  </w:style>
  <w:style w:type="character" w:customStyle="1" w:styleId="mf">
    <w:name w:val="mf"/>
    <w:basedOn w:val="DefaultParagraphFont"/>
    <w:rsid w:val="00A6493A"/>
  </w:style>
  <w:style w:type="character" w:customStyle="1" w:styleId="nf">
    <w:name w:val="nf"/>
    <w:basedOn w:val="DefaultParagraphFont"/>
    <w:rsid w:val="00A6493A"/>
  </w:style>
  <w:style w:type="character" w:customStyle="1" w:styleId="si">
    <w:name w:val="si"/>
    <w:basedOn w:val="DefaultParagraphFont"/>
    <w:rsid w:val="00A6493A"/>
  </w:style>
  <w:style w:type="paragraph" w:styleId="ListParagraph">
    <w:name w:val="List Paragraph"/>
    <w:basedOn w:val="Normal"/>
    <w:uiPriority w:val="34"/>
    <w:qFormat/>
    <w:rsid w:val="004A5286"/>
    <w:pPr>
      <w:ind w:left="720"/>
      <w:contextualSpacing/>
    </w:pPr>
  </w:style>
  <w:style w:type="paragraph" w:customStyle="1" w:styleId="Default">
    <w:name w:val="Default"/>
    <w:rsid w:val="007C4A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l-c">
    <w:name w:val="pl-c"/>
    <w:basedOn w:val="DefaultParagraphFont"/>
    <w:rsid w:val="00DF0543"/>
  </w:style>
  <w:style w:type="character" w:customStyle="1" w:styleId="pl-v">
    <w:name w:val="pl-v"/>
    <w:basedOn w:val="DefaultParagraphFont"/>
    <w:rsid w:val="00DF0543"/>
  </w:style>
  <w:style w:type="character" w:customStyle="1" w:styleId="pl-k">
    <w:name w:val="pl-k"/>
    <w:basedOn w:val="DefaultParagraphFont"/>
    <w:rsid w:val="00DF0543"/>
  </w:style>
  <w:style w:type="character" w:customStyle="1" w:styleId="pl-s">
    <w:name w:val="pl-s"/>
    <w:basedOn w:val="DefaultParagraphFont"/>
    <w:rsid w:val="00DF0543"/>
  </w:style>
  <w:style w:type="character" w:customStyle="1" w:styleId="pl-pds">
    <w:name w:val="pl-pds"/>
    <w:basedOn w:val="DefaultParagraphFont"/>
    <w:rsid w:val="00DF0543"/>
  </w:style>
  <w:style w:type="character" w:customStyle="1" w:styleId="pl-smi">
    <w:name w:val="pl-smi"/>
    <w:basedOn w:val="DefaultParagraphFont"/>
    <w:rsid w:val="00DF0543"/>
  </w:style>
  <w:style w:type="character" w:customStyle="1" w:styleId="pl-c1">
    <w:name w:val="pl-c1"/>
    <w:basedOn w:val="DefaultParagraphFont"/>
    <w:rsid w:val="00DF0543"/>
  </w:style>
  <w:style w:type="character" w:customStyle="1" w:styleId="pl-e">
    <w:name w:val="pl-e"/>
    <w:basedOn w:val="DefaultParagraphFont"/>
    <w:rsid w:val="00DF05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3407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69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85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6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301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27870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06647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61153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8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9756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9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6454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5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72378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7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23846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4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997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3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62246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0512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80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36545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4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29336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6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1138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0288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5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7973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6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8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31482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8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28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8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41388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1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8728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1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33891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1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82117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3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9916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8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511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124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28589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2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94601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58738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66339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90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87084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5643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0114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9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1823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17">
                      <w:blockQuote w:val="1"/>
                      <w:marLeft w:val="48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single" w:sz="36" w:space="11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5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840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1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45421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181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69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92587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2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91974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2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6947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80499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60064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5498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4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51120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1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0909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3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18378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1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26685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8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90502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76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6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09002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7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14368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1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19861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0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91503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02315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2706">
          <w:marLeft w:val="3630"/>
          <w:marRight w:val="0"/>
          <w:marTop w:val="648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373">
              <w:marLeft w:val="12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024">
          <w:marLeft w:val="1440"/>
          <w:marRight w:val="0"/>
          <w:marTop w:val="198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490">
          <w:marLeft w:val="1440"/>
          <w:marRight w:val="0"/>
          <w:marTop w:val="153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877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1664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593">
          <w:marLeft w:val="330"/>
          <w:marRight w:val="0"/>
          <w:marTop w:val="153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8546">
          <w:marLeft w:val="405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6049">
          <w:marLeft w:val="2160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24">
              <w:marLeft w:val="825"/>
              <w:marRight w:val="0"/>
              <w:marTop w:val="13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56">
              <w:marLeft w:val="3735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643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214">
          <w:marLeft w:val="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8159">
          <w:marLeft w:val="300"/>
          <w:marRight w:val="0"/>
          <w:marTop w:val="24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238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5290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652">
          <w:marLeft w:val="1440"/>
          <w:marRight w:val="0"/>
          <w:marTop w:val="198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2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95">
              <w:marLeft w:val="4410"/>
              <w:marRight w:val="0"/>
              <w:marTop w:val="133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5456">
          <w:marLeft w:val="1515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532">
              <w:marLeft w:val="1050"/>
              <w:marRight w:val="0"/>
              <w:marTop w:val="119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771">
              <w:marLeft w:val="4335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4442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8811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41954">
          <w:marLeft w:val="1440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8800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9223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913">
          <w:marLeft w:val="1440"/>
          <w:marRight w:val="0"/>
          <w:marTop w:val="147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899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2373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8295">
          <w:marLeft w:val="0"/>
          <w:marRight w:val="0"/>
          <w:marTop w:val="153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291">
          <w:marLeft w:val="2160"/>
          <w:marRight w:val="0"/>
          <w:marTop w:val="198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58011">
          <w:marLeft w:val="2325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724">
              <w:marLeft w:val="1380"/>
              <w:marRight w:val="0"/>
              <w:marTop w:val="3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697">
              <w:marLeft w:val="3525"/>
              <w:marRight w:val="0"/>
              <w:marTop w:val="105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5097">
          <w:marLeft w:val="0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6889">
          <w:marLeft w:val="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8832">
          <w:marLeft w:val="300"/>
          <w:marRight w:val="0"/>
          <w:marTop w:val="192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99">
              <w:marLeft w:val="2535"/>
              <w:marRight w:val="0"/>
              <w:marTop w:val="9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13">
              <w:marLeft w:val="5550"/>
              <w:marRight w:val="0"/>
              <w:marTop w:val="4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1582">
          <w:marLeft w:val="2145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542">
          <w:marLeft w:val="2115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045">
              <w:marLeft w:val="990"/>
              <w:marRight w:val="0"/>
              <w:marTop w:val="6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526">
              <w:marLeft w:val="1395"/>
              <w:marRight w:val="0"/>
              <w:marTop w:val="6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525">
          <w:marLeft w:val="1440"/>
          <w:marRight w:val="0"/>
          <w:marTop w:val="153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462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744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52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745">
          <w:marLeft w:val="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30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698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901">
          <w:marLeft w:val="144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135">
          <w:marLeft w:val="141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0068">
          <w:marLeft w:val="141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1830">
          <w:marLeft w:val="1410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8219">
          <w:marLeft w:val="141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3295">
          <w:marLeft w:val="1410"/>
          <w:marRight w:val="0"/>
          <w:marTop w:val="1455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5894">
          <w:marLeft w:val="141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1498">
          <w:marLeft w:val="1410"/>
          <w:marRight w:val="0"/>
          <w:marTop w:val="150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7932">
          <w:marLeft w:val="1410"/>
          <w:marRight w:val="0"/>
          <w:marTop w:val="144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BC4C-CBD4-4014-958F-D1AD9131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20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lab</dc:creator>
  <cp:keywords/>
  <dc:description/>
  <cp:lastModifiedBy>rklab</cp:lastModifiedBy>
  <cp:revision>124</cp:revision>
  <dcterms:created xsi:type="dcterms:W3CDTF">2019-12-01T05:45:00Z</dcterms:created>
  <dcterms:modified xsi:type="dcterms:W3CDTF">2020-01-24T17:47:00Z</dcterms:modified>
</cp:coreProperties>
</file>